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>ктросети» «Мостэлектросеть»</w:t>
      </w:r>
      <w:r w:rsidR="001F1BE6">
        <w:rPr>
          <w:rFonts w:ascii="Times New Roman" w:hAnsi="Times New Roman" w:cs="Times New Roman"/>
          <w:sz w:val="28"/>
          <w:szCs w:val="28"/>
        </w:rPr>
        <w:t xml:space="preserve"> </w:t>
      </w:r>
      <w:r w:rsidR="00566BD8">
        <w:rPr>
          <w:rFonts w:ascii="Times New Roman" w:hAnsi="Times New Roman" w:cs="Times New Roman"/>
          <w:sz w:val="28"/>
          <w:szCs w:val="28"/>
        </w:rPr>
        <w:t>на</w:t>
      </w:r>
      <w:r w:rsidR="003C6805">
        <w:rPr>
          <w:rFonts w:ascii="Times New Roman" w:hAnsi="Times New Roman" w:cs="Times New Roman"/>
          <w:sz w:val="28"/>
          <w:szCs w:val="28"/>
        </w:rPr>
        <w:t xml:space="preserve"> </w:t>
      </w:r>
      <w:r w:rsidR="00557CA8">
        <w:rPr>
          <w:rFonts w:ascii="Times New Roman" w:hAnsi="Times New Roman" w:cs="Times New Roman"/>
          <w:sz w:val="28"/>
          <w:szCs w:val="28"/>
        </w:rPr>
        <w:t>19</w:t>
      </w:r>
      <w:r w:rsidR="0077211E">
        <w:rPr>
          <w:rFonts w:ascii="Times New Roman" w:hAnsi="Times New Roman" w:cs="Times New Roman"/>
          <w:sz w:val="28"/>
          <w:szCs w:val="28"/>
        </w:rPr>
        <w:t>.</w:t>
      </w:r>
      <w:r w:rsidR="005F1C5A">
        <w:rPr>
          <w:rFonts w:ascii="Times New Roman" w:hAnsi="Times New Roman" w:cs="Times New Roman"/>
          <w:sz w:val="28"/>
          <w:szCs w:val="28"/>
        </w:rPr>
        <w:t>05</w:t>
      </w:r>
      <w:r w:rsidR="0077211E">
        <w:rPr>
          <w:rFonts w:ascii="Times New Roman" w:hAnsi="Times New Roman" w:cs="Times New Roman"/>
          <w:sz w:val="28"/>
          <w:szCs w:val="28"/>
        </w:rPr>
        <w:t>.202</w:t>
      </w:r>
      <w:r w:rsidR="0077211E" w:rsidRPr="0077211E">
        <w:rPr>
          <w:rFonts w:ascii="Times New Roman" w:hAnsi="Times New Roman" w:cs="Times New Roman"/>
          <w:sz w:val="28"/>
          <w:szCs w:val="28"/>
        </w:rPr>
        <w:t>1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832040">
        <w:trPr>
          <w:trHeight w:val="710"/>
        </w:trPr>
        <w:tc>
          <w:tcPr>
            <w:tcW w:w="534" w:type="dxa"/>
            <w:tcBorders>
              <w:bottom w:val="single" w:sz="4" w:space="0" w:color="auto"/>
            </w:tcBorders>
          </w:tcPr>
          <w:p w:rsidR="00BA4D2E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653053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7CA8">
              <w:rPr>
                <w:rFonts w:ascii="Times New Roman" w:hAnsi="Times New Roman" w:cs="Times New Roman"/>
                <w:sz w:val="20"/>
                <w:szCs w:val="20"/>
              </w:rPr>
              <w:t xml:space="preserve"> ВЛ-10 Бс-1 от Р-262</w:t>
            </w:r>
          </w:p>
          <w:p w:rsidR="00653053" w:rsidRPr="00832040" w:rsidRDefault="00653053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убаньэнерго»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5F1C5A" w:rsidRDefault="00504262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Узловой</w:t>
            </w:r>
          </w:p>
          <w:p w:rsidR="00504262" w:rsidRDefault="00557CA8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У №17</w:t>
            </w:r>
          </w:p>
          <w:p w:rsidR="00557CA8" w:rsidRDefault="00557CA8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85 24</w:t>
            </w:r>
          </w:p>
          <w:p w:rsidR="00557CA8" w:rsidRDefault="00557CA8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№23</w:t>
            </w:r>
          </w:p>
          <w:p w:rsidR="00557CA8" w:rsidRDefault="00557CA8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65 68</w:t>
            </w:r>
          </w:p>
          <w:p w:rsidR="00BA4D2E" w:rsidRPr="00D82886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504262" w:rsidP="006E58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Узловой;</w:t>
            </w:r>
          </w:p>
          <w:p w:rsidR="00504262" w:rsidRDefault="00504262" w:rsidP="006E58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Бугунжа.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504262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7721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F1C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77211E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504262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BA4D2E" w:rsidRDefault="00504262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832040" w:rsidRPr="008320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F1C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77211E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5F1C5A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BA4D2E" w:rsidRPr="00504262" w:rsidRDefault="00653053" w:rsidP="00175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504262">
              <w:rPr>
                <w:rFonts w:ascii="Times New Roman" w:hAnsi="Times New Roman" w:cs="Times New Roman"/>
                <w:sz w:val="20"/>
                <w:szCs w:val="20"/>
              </w:rPr>
              <w:t>елефонограмма «Кубаньэнерго» №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B09" w:rsidRDefault="009A7B09">
      <w:pPr>
        <w:spacing w:after="0" w:line="240" w:lineRule="auto"/>
      </w:pPr>
      <w:r>
        <w:separator/>
      </w:r>
    </w:p>
  </w:endnote>
  <w:endnote w:type="continuationSeparator" w:id="0">
    <w:p w:rsidR="009A7B09" w:rsidRDefault="009A7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B09" w:rsidRDefault="009A7B09">
      <w:pPr>
        <w:spacing w:after="0" w:line="240" w:lineRule="auto"/>
      </w:pPr>
      <w:r>
        <w:separator/>
      </w:r>
    </w:p>
  </w:footnote>
  <w:footnote w:type="continuationSeparator" w:id="0">
    <w:p w:rsidR="009A7B09" w:rsidRDefault="009A7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0DC7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0CD5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12E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9AA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969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0B4"/>
    <w:rsid w:val="001E64C6"/>
    <w:rsid w:val="001E69EE"/>
    <w:rsid w:val="001E7441"/>
    <w:rsid w:val="001F1028"/>
    <w:rsid w:val="001F1B22"/>
    <w:rsid w:val="001F1BE6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1B0A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262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57CA8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BD8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1C5A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053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78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205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11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25F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040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D30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A7B09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D8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B71E3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5F93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0C61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74C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FCF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6556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B615E-C858-4FDB-93B1-904A69D8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30</cp:revision>
  <cp:lastPrinted>2020-08-26T13:48:00Z</cp:lastPrinted>
  <dcterms:created xsi:type="dcterms:W3CDTF">2020-08-27T07:07:00Z</dcterms:created>
  <dcterms:modified xsi:type="dcterms:W3CDTF">2021-05-18T08:45:00Z</dcterms:modified>
</cp:coreProperties>
</file>